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627" w:rsidRDefault="00F76627" w:rsidP="00F76627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Załącznik Nr 6 do regulaminu</w:t>
      </w:r>
    </w:p>
    <w:p w:rsidR="00F76627" w:rsidRPr="0033035F" w:rsidRDefault="00F76627" w:rsidP="00F76627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eastAsia="Calibri" w:hAnsi="Times New Roman"/>
          <w:bCs/>
          <w:sz w:val="16"/>
          <w:szCs w:val="16"/>
          <w:lang w:eastAsia="en-US"/>
        </w:rPr>
        <w:t xml:space="preserve">                                                           </w:t>
      </w:r>
    </w:p>
    <w:p w:rsidR="00F76627" w:rsidRDefault="00F76627" w:rsidP="00F766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..</w:t>
      </w:r>
    </w:p>
    <w:p w:rsidR="00F76627" w:rsidRDefault="00F76627" w:rsidP="00F7662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p</w:t>
      </w:r>
      <w:r w:rsidRPr="00E41B50">
        <w:rPr>
          <w:rFonts w:ascii="Times New Roman" w:hAnsi="Times New Roman"/>
          <w:sz w:val="16"/>
          <w:szCs w:val="16"/>
        </w:rPr>
        <w:t>ieczęć oferenta</w:t>
      </w:r>
    </w:p>
    <w:p w:rsidR="00F76627" w:rsidRDefault="00F76627" w:rsidP="00F76627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E41B50">
        <w:rPr>
          <w:rFonts w:ascii="Times New Roman" w:hAnsi="Times New Roman"/>
          <w:sz w:val="16"/>
          <w:szCs w:val="16"/>
        </w:rPr>
        <w:t>Zamawiający:</w:t>
      </w:r>
    </w:p>
    <w:p w:rsidR="00F76627" w:rsidRPr="00E41B50" w:rsidRDefault="00F76627" w:rsidP="00F76627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F76627" w:rsidRDefault="00F76627" w:rsidP="00F7662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trum Placówek</w:t>
      </w:r>
    </w:p>
    <w:p w:rsidR="00F76627" w:rsidRDefault="00F76627" w:rsidP="00F7662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iekuńczo-Wychowawczych  „Parkowa”</w:t>
      </w:r>
    </w:p>
    <w:p w:rsidR="00F76627" w:rsidRDefault="00F76627" w:rsidP="00F7662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Parkowa 12, 30-538 Kraków</w:t>
      </w:r>
    </w:p>
    <w:p w:rsidR="00F76627" w:rsidRDefault="00F76627" w:rsidP="00F7662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76627" w:rsidRDefault="00F76627" w:rsidP="00F7662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42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22"/>
      </w:tblGrid>
      <w:tr w:rsidR="00F76627" w:rsidRPr="001F161A" w:rsidTr="0092031E">
        <w:trPr>
          <w:trHeight w:val="409"/>
        </w:trPr>
        <w:tc>
          <w:tcPr>
            <w:tcW w:w="910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F76627" w:rsidRPr="001F161A" w:rsidRDefault="00F76627" w:rsidP="009203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161A">
              <w:rPr>
                <w:rFonts w:ascii="Times New Roman" w:hAnsi="Times New Roman"/>
                <w:bCs/>
                <w:sz w:val="24"/>
                <w:szCs w:val="24"/>
              </w:rPr>
              <w:t>FORMULARZ OFERTOWY</w:t>
            </w:r>
          </w:p>
        </w:tc>
      </w:tr>
      <w:tr w:rsidR="00F76627" w:rsidRPr="001F161A" w:rsidTr="0092031E">
        <w:trPr>
          <w:trHeight w:val="1249"/>
        </w:trPr>
        <w:tc>
          <w:tcPr>
            <w:tcW w:w="910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A25375" w:rsidRPr="00B67C95" w:rsidRDefault="00F76627" w:rsidP="00A253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161A">
              <w:rPr>
                <w:rFonts w:ascii="Times New Roman" w:hAnsi="Times New Roman"/>
                <w:bCs/>
                <w:sz w:val="24"/>
                <w:szCs w:val="24"/>
              </w:rPr>
              <w:t>w odpowiedzi na zapr</w:t>
            </w:r>
            <w:r w:rsidRPr="0033035F">
              <w:rPr>
                <w:rFonts w:ascii="Times New Roman" w:hAnsi="Times New Roman"/>
                <w:bCs/>
                <w:sz w:val="24"/>
                <w:szCs w:val="24"/>
              </w:rPr>
              <w:t>oszenie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do składania ofert  na </w:t>
            </w:r>
            <w:r w:rsidR="00974617">
              <w:rPr>
                <w:rFonts w:ascii="Times New Roman" w:hAnsi="Times New Roman"/>
                <w:bCs/>
                <w:sz w:val="24"/>
                <w:szCs w:val="24"/>
              </w:rPr>
              <w:t xml:space="preserve">dostawę </w:t>
            </w:r>
            <w:r w:rsidR="00B67C95" w:rsidRPr="00B67C9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krzeseł </w:t>
            </w:r>
            <w:bookmarkStart w:id="0" w:name="_GoBack"/>
            <w:bookmarkEnd w:id="0"/>
          </w:p>
          <w:p w:rsidR="00F76627" w:rsidRPr="001F161A" w:rsidRDefault="00F76627" w:rsidP="00A253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161A">
              <w:rPr>
                <w:rFonts w:ascii="Times New Roman" w:hAnsi="Times New Roman"/>
                <w:bCs/>
                <w:sz w:val="24"/>
                <w:szCs w:val="24"/>
              </w:rPr>
              <w:t>dla Centrum Pla</w:t>
            </w:r>
            <w:r w:rsidR="00A25375">
              <w:rPr>
                <w:rFonts w:ascii="Times New Roman" w:hAnsi="Times New Roman"/>
                <w:bCs/>
                <w:sz w:val="24"/>
                <w:szCs w:val="24"/>
              </w:rPr>
              <w:t>cówek Opiekuńczo-Wychowawczych „</w:t>
            </w:r>
            <w:r w:rsidRPr="001F161A">
              <w:rPr>
                <w:rFonts w:ascii="Times New Roman" w:hAnsi="Times New Roman"/>
                <w:bCs/>
                <w:sz w:val="24"/>
                <w:szCs w:val="24"/>
              </w:rPr>
              <w:t>Parkowa"                                                                 w Krakowie</w:t>
            </w:r>
          </w:p>
        </w:tc>
      </w:tr>
    </w:tbl>
    <w:p w:rsidR="00F76627" w:rsidRDefault="00F76627" w:rsidP="00F76627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32"/>
        <w:gridCol w:w="5730"/>
      </w:tblGrid>
      <w:tr w:rsidR="00F76627" w:rsidRPr="00BF36E2" w:rsidTr="00F76627">
        <w:tc>
          <w:tcPr>
            <w:tcW w:w="3332" w:type="dxa"/>
          </w:tcPr>
          <w:p w:rsidR="00F76627" w:rsidRPr="00BF36E2" w:rsidRDefault="00F76627" w:rsidP="00920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6627" w:rsidRPr="00BF36E2" w:rsidRDefault="00F76627" w:rsidP="00920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6E2">
              <w:rPr>
                <w:rFonts w:ascii="Times New Roman" w:hAnsi="Times New Roman"/>
                <w:sz w:val="24"/>
                <w:szCs w:val="24"/>
              </w:rPr>
              <w:t>Pełna nazwa oferenta:</w:t>
            </w:r>
          </w:p>
        </w:tc>
        <w:tc>
          <w:tcPr>
            <w:tcW w:w="5730" w:type="dxa"/>
          </w:tcPr>
          <w:p w:rsidR="00F76627" w:rsidRPr="00BF36E2" w:rsidRDefault="00F76627" w:rsidP="00920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6627" w:rsidRPr="00BF36E2" w:rsidRDefault="00F76627" w:rsidP="00920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6627" w:rsidRPr="00BF36E2" w:rsidRDefault="00F76627" w:rsidP="000953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6627" w:rsidRPr="00BF36E2" w:rsidTr="00F76627">
        <w:tc>
          <w:tcPr>
            <w:tcW w:w="3332" w:type="dxa"/>
          </w:tcPr>
          <w:p w:rsidR="00F76627" w:rsidRPr="00BF36E2" w:rsidRDefault="00F76627" w:rsidP="00920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6627" w:rsidRPr="00BF36E2" w:rsidRDefault="00F76627" w:rsidP="00920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6E2">
              <w:rPr>
                <w:rFonts w:ascii="Times New Roman" w:hAnsi="Times New Roman"/>
                <w:sz w:val="24"/>
                <w:szCs w:val="24"/>
              </w:rPr>
              <w:t>Adres oferenta, numer telefonu oraz numer NIP</w:t>
            </w:r>
          </w:p>
          <w:p w:rsidR="00F76627" w:rsidRPr="00BF36E2" w:rsidRDefault="00F76627" w:rsidP="00920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0" w:type="dxa"/>
          </w:tcPr>
          <w:p w:rsidR="00F76627" w:rsidRPr="00BF36E2" w:rsidRDefault="00F76627" w:rsidP="00920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6627" w:rsidRPr="00BF36E2" w:rsidRDefault="00F76627" w:rsidP="00920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6627" w:rsidRPr="00BF36E2" w:rsidRDefault="00F76627" w:rsidP="00920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6627" w:rsidRPr="00BF36E2" w:rsidTr="00590096">
        <w:trPr>
          <w:trHeight w:val="1043"/>
        </w:trPr>
        <w:tc>
          <w:tcPr>
            <w:tcW w:w="9062" w:type="dxa"/>
            <w:gridSpan w:val="2"/>
          </w:tcPr>
          <w:p w:rsidR="00F76627" w:rsidRPr="00BF36E2" w:rsidRDefault="00F76627" w:rsidP="00920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6042" w:rsidRDefault="00F76627" w:rsidP="00D160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zedmiot zamówienia:</w:t>
            </w:r>
          </w:p>
          <w:p w:rsidR="00590096" w:rsidRPr="00590096" w:rsidRDefault="00F76627" w:rsidP="00B67C95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ostawa </w:t>
            </w:r>
            <w:r w:rsidR="00B67C95">
              <w:rPr>
                <w:rFonts w:ascii="Times New Roman" w:hAnsi="Times New Roman"/>
                <w:b/>
                <w:sz w:val="24"/>
                <w:szCs w:val="24"/>
              </w:rPr>
              <w:t xml:space="preserve">krzeseł </w:t>
            </w:r>
            <w:r w:rsidR="002C7E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253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76627" w:rsidRPr="00BF36E2" w:rsidTr="00F76627">
        <w:tc>
          <w:tcPr>
            <w:tcW w:w="3332" w:type="dxa"/>
          </w:tcPr>
          <w:p w:rsidR="00F76627" w:rsidRPr="00BF36E2" w:rsidRDefault="00F76627" w:rsidP="00920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6E2">
              <w:rPr>
                <w:rFonts w:ascii="Times New Roman" w:hAnsi="Times New Roman"/>
                <w:sz w:val="24"/>
                <w:szCs w:val="24"/>
              </w:rPr>
              <w:t>Termin realizacji przedmiotu zamówienia:</w:t>
            </w:r>
          </w:p>
        </w:tc>
        <w:tc>
          <w:tcPr>
            <w:tcW w:w="5730" w:type="dxa"/>
          </w:tcPr>
          <w:p w:rsidR="00F76627" w:rsidRPr="00BF36E2" w:rsidRDefault="00F76627" w:rsidP="00920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4D2F" w:rsidRPr="00BF36E2" w:rsidTr="00F76627">
        <w:tc>
          <w:tcPr>
            <w:tcW w:w="3332" w:type="dxa"/>
          </w:tcPr>
          <w:p w:rsidR="009A4D2F" w:rsidRDefault="009A4D2F" w:rsidP="009A4D2F">
            <w:pPr>
              <w:tabs>
                <w:tab w:val="left" w:pos="22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4D2F" w:rsidRPr="00BF36E2" w:rsidRDefault="009A4D2F" w:rsidP="009A4D2F">
            <w:pPr>
              <w:tabs>
                <w:tab w:val="left" w:pos="22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kres gwarancji:</w:t>
            </w:r>
          </w:p>
        </w:tc>
        <w:tc>
          <w:tcPr>
            <w:tcW w:w="5730" w:type="dxa"/>
          </w:tcPr>
          <w:p w:rsidR="009A4D2F" w:rsidRDefault="009A4D2F" w:rsidP="00920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4D2F" w:rsidRPr="00BF36E2" w:rsidRDefault="009A4D2F" w:rsidP="00920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5375" w:rsidRPr="00BF36E2" w:rsidTr="00E10DD9">
        <w:tc>
          <w:tcPr>
            <w:tcW w:w="3332" w:type="dxa"/>
          </w:tcPr>
          <w:p w:rsidR="00A25375" w:rsidRPr="00BF36E2" w:rsidRDefault="00A25375" w:rsidP="00920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5375" w:rsidRPr="00BF36E2" w:rsidRDefault="00A25375" w:rsidP="00920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na netto</w:t>
            </w:r>
            <w:r w:rsidRPr="00BF36E2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730" w:type="dxa"/>
          </w:tcPr>
          <w:p w:rsidR="00A25375" w:rsidRPr="00BF36E2" w:rsidRDefault="00A25375" w:rsidP="00920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5375" w:rsidRPr="00BF36E2" w:rsidTr="00AA6942">
        <w:tc>
          <w:tcPr>
            <w:tcW w:w="3332" w:type="dxa"/>
          </w:tcPr>
          <w:p w:rsidR="00A25375" w:rsidRDefault="00A25375" w:rsidP="00920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5375" w:rsidRPr="00BF36E2" w:rsidRDefault="00A25375" w:rsidP="00920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datek VAT ………….%</w:t>
            </w:r>
          </w:p>
        </w:tc>
        <w:tc>
          <w:tcPr>
            <w:tcW w:w="5730" w:type="dxa"/>
          </w:tcPr>
          <w:p w:rsidR="00A25375" w:rsidRPr="00BF36E2" w:rsidRDefault="00A25375" w:rsidP="00920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5375" w:rsidRPr="00BF36E2" w:rsidTr="00C124D4">
        <w:tc>
          <w:tcPr>
            <w:tcW w:w="3332" w:type="dxa"/>
          </w:tcPr>
          <w:p w:rsidR="00A25375" w:rsidRPr="00BF36E2" w:rsidRDefault="00A25375" w:rsidP="00920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5375" w:rsidRPr="00BF36E2" w:rsidRDefault="00A25375" w:rsidP="00920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6E2">
              <w:rPr>
                <w:rFonts w:ascii="Times New Roman" w:hAnsi="Times New Roman"/>
                <w:sz w:val="24"/>
                <w:szCs w:val="24"/>
              </w:rPr>
              <w:t>Cena brutto:</w:t>
            </w:r>
          </w:p>
        </w:tc>
        <w:tc>
          <w:tcPr>
            <w:tcW w:w="5730" w:type="dxa"/>
          </w:tcPr>
          <w:p w:rsidR="00A25375" w:rsidRPr="00BF36E2" w:rsidRDefault="00A25375" w:rsidP="00920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6627" w:rsidRPr="00BF36E2" w:rsidTr="00F76627">
        <w:tc>
          <w:tcPr>
            <w:tcW w:w="3332" w:type="dxa"/>
          </w:tcPr>
          <w:p w:rsidR="00F76627" w:rsidRPr="00BF36E2" w:rsidRDefault="00F76627" w:rsidP="00920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6627" w:rsidRPr="00BF36E2" w:rsidRDefault="009A4D2F" w:rsidP="00920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Łączna wartość zamówienia:</w:t>
            </w:r>
          </w:p>
        </w:tc>
        <w:tc>
          <w:tcPr>
            <w:tcW w:w="5730" w:type="dxa"/>
          </w:tcPr>
          <w:p w:rsidR="00F76627" w:rsidRPr="00BF36E2" w:rsidRDefault="00F76627" w:rsidP="00920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6627" w:rsidRPr="00BF36E2" w:rsidRDefault="00F76627" w:rsidP="00920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76627" w:rsidRPr="00E41B50" w:rsidRDefault="00F76627" w:rsidP="00F7662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76627" w:rsidRDefault="00F76627" w:rsidP="00F76627">
      <w:pPr>
        <w:jc w:val="both"/>
        <w:rPr>
          <w:rFonts w:ascii="Times New Roman" w:hAnsi="Times New Roman"/>
          <w:sz w:val="24"/>
          <w:szCs w:val="24"/>
        </w:rPr>
      </w:pPr>
    </w:p>
    <w:p w:rsidR="00F76627" w:rsidRDefault="00F76627" w:rsidP="00F76627">
      <w:pPr>
        <w:jc w:val="both"/>
        <w:rPr>
          <w:rFonts w:ascii="Times New Roman" w:hAnsi="Times New Roman"/>
          <w:sz w:val="24"/>
          <w:szCs w:val="24"/>
        </w:rPr>
      </w:pPr>
    </w:p>
    <w:p w:rsidR="00F76627" w:rsidRDefault="00F76627" w:rsidP="00F766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          …………………………….                      …………………………...</w:t>
      </w:r>
    </w:p>
    <w:p w:rsidR="00F76627" w:rsidRDefault="00F76627" w:rsidP="00F76627">
      <w:pPr>
        <w:pStyle w:val="Default"/>
        <w:rPr>
          <w:sz w:val="16"/>
          <w:szCs w:val="16"/>
        </w:rPr>
      </w:pPr>
      <w:r>
        <w:rPr>
          <w:sz w:val="20"/>
          <w:szCs w:val="20"/>
        </w:rPr>
        <w:t xml:space="preserve">          </w:t>
      </w:r>
      <w:r w:rsidRPr="00431AA1">
        <w:rPr>
          <w:sz w:val="16"/>
          <w:szCs w:val="16"/>
        </w:rPr>
        <w:t xml:space="preserve">data        </w:t>
      </w:r>
      <w:r>
        <w:rPr>
          <w:sz w:val="16"/>
          <w:szCs w:val="16"/>
        </w:rPr>
        <w:t xml:space="preserve">                          </w:t>
      </w:r>
      <w:r w:rsidRPr="00431AA1">
        <w:rPr>
          <w:sz w:val="16"/>
          <w:szCs w:val="16"/>
        </w:rPr>
        <w:t xml:space="preserve">imię i nazwisko osoby </w:t>
      </w:r>
      <w:r>
        <w:rPr>
          <w:sz w:val="16"/>
          <w:szCs w:val="16"/>
        </w:rPr>
        <w:t>uprawnionej                                             podpis i pieczęć osoby uprawnionej</w:t>
      </w:r>
    </w:p>
    <w:p w:rsidR="003B0A17" w:rsidRPr="00095348" w:rsidRDefault="00F76627" w:rsidP="00095348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do reprezentowania oferenta                                                              reprezentowania oferenta</w:t>
      </w:r>
    </w:p>
    <w:sectPr w:rsidR="003B0A17" w:rsidRPr="000953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627"/>
    <w:rsid w:val="00095348"/>
    <w:rsid w:val="002C7EFB"/>
    <w:rsid w:val="003B0A17"/>
    <w:rsid w:val="0048782F"/>
    <w:rsid w:val="004A0B76"/>
    <w:rsid w:val="00590096"/>
    <w:rsid w:val="005F47E8"/>
    <w:rsid w:val="008E1B9A"/>
    <w:rsid w:val="00974617"/>
    <w:rsid w:val="009A4D2F"/>
    <w:rsid w:val="00A25375"/>
    <w:rsid w:val="00B67C95"/>
    <w:rsid w:val="00D16042"/>
    <w:rsid w:val="00D3523B"/>
    <w:rsid w:val="00D86797"/>
    <w:rsid w:val="00F36F87"/>
    <w:rsid w:val="00F76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014CFD-FAEB-4443-8CD9-E80C2F220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6627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7662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46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4617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435BF-3BC0-4F6C-AE69-451318F15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61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dc:description/>
  <cp:lastModifiedBy>Jarosław Chodorowski</cp:lastModifiedBy>
  <cp:revision>19</cp:revision>
  <cp:lastPrinted>2018-06-21T10:05:00Z</cp:lastPrinted>
  <dcterms:created xsi:type="dcterms:W3CDTF">2018-05-16T08:02:00Z</dcterms:created>
  <dcterms:modified xsi:type="dcterms:W3CDTF">2018-11-07T15:49:00Z</dcterms:modified>
</cp:coreProperties>
</file>